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FE" w:rsidRDefault="000C5133">
      <w:pPr>
        <w:tabs>
          <w:tab w:val="left" w:pos="709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-50800</wp:posOffset>
            </wp:positionV>
            <wp:extent cx="1092200" cy="1485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41" r="6659" b="3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488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03FE">
        <w:rPr>
          <w:b/>
        </w:rPr>
        <w:t xml:space="preserve"> </w:t>
      </w:r>
    </w:p>
    <w:p w:rsidR="000C5133" w:rsidRDefault="008B0E7E">
      <w:pPr>
        <w:tabs>
          <w:tab w:val="left" w:pos="709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21463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Club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33" w:rsidRPr="00BF4DC7" w:rsidRDefault="00161325" w:rsidP="000C5133">
      <w:pPr>
        <w:pStyle w:val="NoSpacing"/>
        <w:jc w:val="right"/>
        <w:rPr>
          <w:sz w:val="12"/>
          <w:szCs w:val="12"/>
        </w:rPr>
      </w:pPr>
      <w:r>
        <w:rPr>
          <w:sz w:val="12"/>
          <w:szCs w:val="12"/>
        </w:rPr>
        <w:t>H²</w:t>
      </w:r>
      <w:r w:rsidR="000C5133" w:rsidRPr="00BF4DC7">
        <w:rPr>
          <w:sz w:val="12"/>
          <w:szCs w:val="12"/>
        </w:rPr>
        <w:t>O Building Services</w:t>
      </w:r>
    </w:p>
    <w:p w:rsidR="000C5133" w:rsidRPr="00BF4DC7" w:rsidRDefault="000C5133" w:rsidP="000C5133">
      <w:pPr>
        <w:pStyle w:val="NoSpacing"/>
        <w:jc w:val="right"/>
        <w:rPr>
          <w:sz w:val="12"/>
          <w:szCs w:val="12"/>
        </w:rPr>
      </w:pPr>
      <w:r w:rsidRPr="00BF4DC7">
        <w:rPr>
          <w:sz w:val="12"/>
          <w:szCs w:val="12"/>
        </w:rPr>
        <w:t>8a Rishworth Street</w:t>
      </w:r>
    </w:p>
    <w:p w:rsidR="000C5133" w:rsidRPr="00BF4DC7" w:rsidRDefault="000C5133" w:rsidP="000C5133">
      <w:pPr>
        <w:pStyle w:val="NoSpacing"/>
        <w:jc w:val="right"/>
        <w:rPr>
          <w:sz w:val="12"/>
          <w:szCs w:val="12"/>
        </w:rPr>
      </w:pPr>
      <w:r w:rsidRPr="00BF4DC7">
        <w:rPr>
          <w:sz w:val="12"/>
          <w:szCs w:val="12"/>
        </w:rPr>
        <w:t>Wakefield, West Yorks</w:t>
      </w:r>
    </w:p>
    <w:p w:rsidR="000C5133" w:rsidRPr="00BF4DC7" w:rsidRDefault="000C5133" w:rsidP="000C5133">
      <w:pPr>
        <w:pStyle w:val="NoSpacing"/>
        <w:jc w:val="right"/>
        <w:rPr>
          <w:sz w:val="12"/>
          <w:szCs w:val="12"/>
        </w:rPr>
      </w:pPr>
      <w:r w:rsidRPr="00BF4DC7">
        <w:rPr>
          <w:sz w:val="12"/>
          <w:szCs w:val="12"/>
        </w:rPr>
        <w:t>WF1 3BY</w:t>
      </w:r>
    </w:p>
    <w:p w:rsidR="000C5133" w:rsidRPr="00BF4DC7" w:rsidRDefault="000C5133" w:rsidP="000C5133">
      <w:pPr>
        <w:pStyle w:val="NoSpacing"/>
        <w:jc w:val="right"/>
        <w:rPr>
          <w:sz w:val="12"/>
          <w:szCs w:val="12"/>
        </w:rPr>
      </w:pPr>
      <w:r w:rsidRPr="00BF4DC7">
        <w:rPr>
          <w:sz w:val="12"/>
          <w:szCs w:val="12"/>
        </w:rPr>
        <w:t>Tel: 01924 387873</w:t>
      </w:r>
    </w:p>
    <w:p w:rsidR="000C5133" w:rsidRPr="00BF4DC7" w:rsidRDefault="000C5133" w:rsidP="000C5133">
      <w:pPr>
        <w:pStyle w:val="NoSpacing"/>
        <w:jc w:val="right"/>
        <w:rPr>
          <w:sz w:val="12"/>
          <w:szCs w:val="12"/>
        </w:rPr>
      </w:pPr>
      <w:r w:rsidRPr="00BF4DC7">
        <w:rPr>
          <w:sz w:val="12"/>
          <w:szCs w:val="12"/>
        </w:rPr>
        <w:t>Fax: 01924 565487</w:t>
      </w:r>
    </w:p>
    <w:p w:rsidR="000C5133" w:rsidRDefault="000C5133" w:rsidP="000C5133">
      <w:pPr>
        <w:tabs>
          <w:tab w:val="left" w:pos="709"/>
        </w:tabs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013610">
          <w:rPr>
            <w:rStyle w:val="Hyperlink"/>
            <w:sz w:val="12"/>
            <w:szCs w:val="12"/>
          </w:rPr>
          <w:t>www.h2obuildingservices.co.uk</w:t>
        </w:r>
      </w:hyperlink>
    </w:p>
    <w:p w:rsidR="00BF03FE" w:rsidRDefault="00BF03FE">
      <w:pPr>
        <w:rPr>
          <w:sz w:val="22"/>
        </w:rPr>
      </w:pPr>
    </w:p>
    <w:p w:rsidR="0063179A" w:rsidRDefault="00BF03FE">
      <w:pPr>
        <w:keepLines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shd w:val="pct10" w:color="auto" w:fill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BF03FE" w:rsidRDefault="0063179A" w:rsidP="0063179A">
      <w:pPr>
        <w:keepLines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shd w:val="pct10" w:color="auto" w:fill="auto"/>
        <w:ind w:firstLine="720"/>
        <w:rPr>
          <w:b/>
          <w:sz w:val="22"/>
        </w:rPr>
      </w:pPr>
      <w:r>
        <w:rPr>
          <w:b/>
          <w:sz w:val="22"/>
        </w:rPr>
        <w:t xml:space="preserve">             </w:t>
      </w:r>
      <w:r w:rsidR="00BF03FE">
        <w:rPr>
          <w:b/>
          <w:sz w:val="22"/>
        </w:rPr>
        <w:t>CLIENT:</w:t>
      </w:r>
      <w:r w:rsidR="000B03D8">
        <w:rPr>
          <w:b/>
          <w:sz w:val="22"/>
        </w:rPr>
        <w:t xml:space="preserve"> </w:t>
      </w:r>
      <w:r w:rsidR="008B0E7E">
        <w:rPr>
          <w:b/>
          <w:sz w:val="22"/>
        </w:rPr>
        <w:t>YMCA Club</w:t>
      </w:r>
    </w:p>
    <w:p w:rsidR="00BF03FE" w:rsidRDefault="00BF03FE">
      <w:pPr>
        <w:keepLines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shd w:val="pct10" w:color="auto" w:fill="auto"/>
        <w:rPr>
          <w:b/>
          <w:sz w:val="22"/>
        </w:rPr>
      </w:pPr>
      <w:r>
        <w:rPr>
          <w:b/>
          <w:sz w:val="22"/>
        </w:rPr>
        <w:t xml:space="preserve">           </w:t>
      </w:r>
      <w:r>
        <w:rPr>
          <w:b/>
          <w:sz w:val="22"/>
        </w:rPr>
        <w:tab/>
        <w:t xml:space="preserve">             LOCATION:</w:t>
      </w:r>
      <w:r w:rsidR="000B03D8">
        <w:rPr>
          <w:b/>
          <w:sz w:val="22"/>
        </w:rPr>
        <w:t xml:space="preserve"> </w:t>
      </w:r>
      <w:r w:rsidR="008B0E7E">
        <w:rPr>
          <w:b/>
          <w:sz w:val="22"/>
        </w:rPr>
        <w:t>112 Great Russell Street, WC1B 3NP</w:t>
      </w:r>
    </w:p>
    <w:p w:rsidR="00B52D17" w:rsidRDefault="00BF03FE">
      <w:pPr>
        <w:keepLines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shd w:val="pct10" w:color="auto" w:fill="auto"/>
        <w:rPr>
          <w:b/>
          <w:sz w:val="22"/>
        </w:rPr>
      </w:pPr>
      <w:r>
        <w:rPr>
          <w:b/>
          <w:sz w:val="22"/>
        </w:rPr>
        <w:tab/>
        <w:t xml:space="preserve">    </w:t>
      </w:r>
      <w:r w:rsidR="00756FB8">
        <w:rPr>
          <w:b/>
          <w:sz w:val="22"/>
        </w:rPr>
        <w:t xml:space="preserve">        </w:t>
      </w:r>
      <w:r w:rsidR="0063179A">
        <w:rPr>
          <w:b/>
          <w:sz w:val="22"/>
        </w:rPr>
        <w:t xml:space="preserve"> </w:t>
      </w:r>
      <w:r w:rsidR="00756FB8">
        <w:rPr>
          <w:b/>
          <w:sz w:val="22"/>
        </w:rPr>
        <w:t xml:space="preserve">CURRENT SUPPLIER: </w:t>
      </w:r>
      <w:r w:rsidR="008B0E7E">
        <w:rPr>
          <w:b/>
          <w:sz w:val="22"/>
        </w:rPr>
        <w:t>Thames Water</w:t>
      </w:r>
    </w:p>
    <w:p w:rsidR="00BF03FE" w:rsidRDefault="00BF03FE">
      <w:pPr>
        <w:keepLines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shd w:val="pct10" w:color="auto" w:fill="auto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DESC. OF SUPPLY: </w:t>
      </w:r>
      <w:r w:rsidR="008B0E7E">
        <w:rPr>
          <w:b/>
          <w:sz w:val="22"/>
        </w:rPr>
        <w:t>metered 1 x 100mm 1 x 25mm meter</w:t>
      </w:r>
    </w:p>
    <w:p w:rsidR="00BF03FE" w:rsidRDefault="000B03D8">
      <w:pPr>
        <w:keepLines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shd w:val="pct10" w:color="auto" w:fill="auto"/>
        <w:rPr>
          <w:b/>
          <w:sz w:val="22"/>
        </w:rPr>
      </w:pPr>
      <w:r>
        <w:rPr>
          <w:b/>
          <w:sz w:val="22"/>
        </w:rPr>
        <w:t xml:space="preserve">              </w:t>
      </w:r>
      <w:r>
        <w:rPr>
          <w:b/>
          <w:sz w:val="22"/>
        </w:rPr>
        <w:tab/>
        <w:t xml:space="preserve">ACC. NO: </w:t>
      </w:r>
      <w:r w:rsidR="008B0E7E">
        <w:rPr>
          <w:b/>
          <w:sz w:val="22"/>
        </w:rPr>
        <w:t>61446 52153</w:t>
      </w:r>
    </w:p>
    <w:p w:rsidR="00BF03FE" w:rsidRDefault="00BF03FE">
      <w:pPr>
        <w:keepLines/>
        <w:pBdr>
          <w:top w:val="single" w:sz="12" w:space="2" w:color="auto" w:shadow="1"/>
          <w:left w:val="single" w:sz="12" w:space="2" w:color="auto" w:shadow="1"/>
          <w:bottom w:val="single" w:sz="12" w:space="2" w:color="auto" w:shadow="1"/>
          <w:right w:val="single" w:sz="12" w:space="2" w:color="auto" w:shadow="1"/>
        </w:pBdr>
        <w:shd w:val="pct10" w:color="auto" w:fill="auto"/>
      </w:pPr>
    </w:p>
    <w:p w:rsidR="00BF03FE" w:rsidRDefault="00BF03FE"/>
    <w:p w:rsidR="00517A06" w:rsidRDefault="008B0E7E">
      <w:r>
        <w:t>Average annual water consumption: 76,650</w:t>
      </w:r>
    </w:p>
    <w:p w:rsidR="008B0E7E" w:rsidRDefault="008B0E7E">
      <w:r>
        <w:t>Average annual cost: £ 140,000.</w:t>
      </w:r>
    </w:p>
    <w:p w:rsidR="008B0E7E" w:rsidRDefault="008B0E7E">
      <w:r>
        <w:t>Facilities on site: Hotel and leisure club with pool and spa.</w:t>
      </w:r>
    </w:p>
    <w:p w:rsidR="00517A06" w:rsidRDefault="00517A06"/>
    <w:p w:rsidR="008B0E7E" w:rsidRDefault="008B0E7E">
      <w:r>
        <w:t>Our desktop water audit reveals potential saving of £ 30,000pa.</w:t>
      </w:r>
    </w:p>
    <w:p w:rsidR="008B0E7E" w:rsidRDefault="008B0E7E"/>
    <w:p w:rsidR="008B0E7E" w:rsidRDefault="008B0E7E">
      <w:r>
        <w:t xml:space="preserve">In order to put together a firm specification and cost of the work to achieve the savings a site survey is required. Upon completion a written report will be generated </w:t>
      </w:r>
      <w:bookmarkStart w:id="0" w:name="_GoBack"/>
      <w:bookmarkEnd w:id="0"/>
      <w:r>
        <w:t>detailing specific areas of savings, action required to achieve those savings, specification, cost and payback (most projects 6 months or less).</w:t>
      </w:r>
    </w:p>
    <w:p w:rsidR="008B0E7E" w:rsidRDefault="008B0E7E"/>
    <w:p w:rsidR="00517A06" w:rsidRDefault="00517A06"/>
    <w:p w:rsidR="00517A06" w:rsidRDefault="00517A06"/>
    <w:p w:rsidR="00270DFB" w:rsidRDefault="00270DFB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b/>
          <w:i/>
          <w:u w:val="single"/>
        </w:rPr>
      </w:pPr>
    </w:p>
    <w:p w:rsidR="00BF03FE" w:rsidRDefault="00BF03FE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Recommendations:  </w:t>
      </w:r>
    </w:p>
    <w:p w:rsidR="00BF03FE" w:rsidRPr="002035C9" w:rsidRDefault="00BF03FE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sz w:val="20"/>
        </w:rPr>
      </w:pPr>
    </w:p>
    <w:p w:rsidR="002035C9" w:rsidRDefault="008B0E7E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</w:pPr>
      <w:r>
        <w:t>To carry out a site survey, submit a written report for action including specification of works to achieve savings.</w:t>
      </w:r>
    </w:p>
    <w:p w:rsidR="008B0E7E" w:rsidRDefault="008B0E7E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</w:pPr>
      <w:r>
        <w:t>Survey and report fee £ 850 + VAT.</w:t>
      </w:r>
    </w:p>
    <w:p w:rsidR="009A4FEC" w:rsidRPr="002035C9" w:rsidRDefault="009A4FEC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</w:pPr>
    </w:p>
    <w:p w:rsidR="00BF03FE" w:rsidRDefault="00BF03FE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b/>
          <w:i/>
          <w:u w:val="single"/>
        </w:rPr>
      </w:pPr>
      <w:r>
        <w:rPr>
          <w:b/>
          <w:i/>
          <w:u w:val="single"/>
        </w:rPr>
        <w:t>Potential Annual Savings:</w:t>
      </w:r>
    </w:p>
    <w:p w:rsidR="002035C9" w:rsidRPr="002035C9" w:rsidRDefault="002035C9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</w:pPr>
    </w:p>
    <w:p w:rsidR="00BF03FE" w:rsidRPr="002035C9" w:rsidRDefault="008B0E7E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</w:pPr>
      <w:r>
        <w:t>Estimated at £ 30,000.</w:t>
      </w:r>
    </w:p>
    <w:p w:rsidR="00270DFB" w:rsidRPr="002035C9" w:rsidRDefault="00270DFB">
      <w:pPr>
        <w:keepLines/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</w:pPr>
    </w:p>
    <w:sectPr w:rsidR="00270DFB" w:rsidRPr="002035C9" w:rsidSect="00C74140">
      <w:footerReference w:type="default" r:id="rId12"/>
      <w:pgSz w:w="11894" w:h="16834"/>
      <w:pgMar w:top="1440" w:right="1797" w:bottom="1134" w:left="1797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06" w:rsidRDefault="00517A06">
      <w:r>
        <w:separator/>
      </w:r>
    </w:p>
  </w:endnote>
  <w:endnote w:type="continuationSeparator" w:id="0">
    <w:p w:rsidR="00517A06" w:rsidRDefault="0051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06" w:rsidRPr="000C5133" w:rsidRDefault="00517A06" w:rsidP="000C5133">
    <w:pPr>
      <w:pStyle w:val="Footer"/>
      <w:jc w:val="center"/>
      <w:rPr>
        <w:color w:val="00B0F0"/>
        <w:sz w:val="28"/>
        <w:szCs w:val="28"/>
      </w:rPr>
    </w:pPr>
    <w:r w:rsidRPr="000C5133">
      <w:rPr>
        <w:color w:val="00B0F0"/>
        <w:sz w:val="28"/>
        <w:szCs w:val="28"/>
      </w:rPr>
      <w:t>WATER &amp; EFFLUENT COST REDUCTION SPECIALIS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06" w:rsidRDefault="00517A06">
      <w:r>
        <w:separator/>
      </w:r>
    </w:p>
  </w:footnote>
  <w:footnote w:type="continuationSeparator" w:id="0">
    <w:p w:rsidR="00517A06" w:rsidRDefault="0051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321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271E96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4B6B5F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C2302C"/>
    <w:multiLevelType w:val="singleLevel"/>
    <w:tmpl w:val="75AA7BC0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B8"/>
    <w:rsid w:val="000942B8"/>
    <w:rsid w:val="000B03D8"/>
    <w:rsid w:val="000C5133"/>
    <w:rsid w:val="00127CB6"/>
    <w:rsid w:val="00155F03"/>
    <w:rsid w:val="00161325"/>
    <w:rsid w:val="002035C9"/>
    <w:rsid w:val="00213EC9"/>
    <w:rsid w:val="00270DFB"/>
    <w:rsid w:val="002743E0"/>
    <w:rsid w:val="002913D7"/>
    <w:rsid w:val="002E0F4C"/>
    <w:rsid w:val="003139BF"/>
    <w:rsid w:val="00392B24"/>
    <w:rsid w:val="003A1D22"/>
    <w:rsid w:val="003F35DF"/>
    <w:rsid w:val="004E1B31"/>
    <w:rsid w:val="004F4EC4"/>
    <w:rsid w:val="00502DF8"/>
    <w:rsid w:val="00517A06"/>
    <w:rsid w:val="00534FF4"/>
    <w:rsid w:val="005657A1"/>
    <w:rsid w:val="005717BA"/>
    <w:rsid w:val="005B5989"/>
    <w:rsid w:val="0063179A"/>
    <w:rsid w:val="0066506F"/>
    <w:rsid w:val="00715035"/>
    <w:rsid w:val="007157E7"/>
    <w:rsid w:val="00756FB8"/>
    <w:rsid w:val="00847D0A"/>
    <w:rsid w:val="008B0E7E"/>
    <w:rsid w:val="008D06F9"/>
    <w:rsid w:val="00915FC2"/>
    <w:rsid w:val="00925395"/>
    <w:rsid w:val="009A4FEC"/>
    <w:rsid w:val="009C184B"/>
    <w:rsid w:val="00A34E5B"/>
    <w:rsid w:val="00AA0BBD"/>
    <w:rsid w:val="00B1086F"/>
    <w:rsid w:val="00B52D17"/>
    <w:rsid w:val="00B61382"/>
    <w:rsid w:val="00BA55EC"/>
    <w:rsid w:val="00BF03FE"/>
    <w:rsid w:val="00C56F93"/>
    <w:rsid w:val="00C74140"/>
    <w:rsid w:val="00C860AF"/>
    <w:rsid w:val="00C8682B"/>
    <w:rsid w:val="00D15BE8"/>
    <w:rsid w:val="00D909B3"/>
    <w:rsid w:val="00D924B8"/>
    <w:rsid w:val="00EA192C"/>
    <w:rsid w:val="00F24032"/>
    <w:rsid w:val="00F24E20"/>
    <w:rsid w:val="00F42E8F"/>
    <w:rsid w:val="00FD671E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3D7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913D7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2913D7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2913D7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2913D7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2913D7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2913D7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2913D7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2913D7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2913D7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913D7"/>
    <w:pPr>
      <w:ind w:left="720"/>
    </w:pPr>
  </w:style>
  <w:style w:type="paragraph" w:styleId="Footer">
    <w:name w:val="footer"/>
    <w:basedOn w:val="Normal"/>
    <w:rsid w:val="002913D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2913D7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2913D7"/>
    <w:rPr>
      <w:position w:val="6"/>
      <w:sz w:val="16"/>
    </w:rPr>
  </w:style>
  <w:style w:type="paragraph" w:styleId="FootnoteText">
    <w:name w:val="footnote text"/>
    <w:basedOn w:val="Normal"/>
    <w:semiHidden/>
    <w:rsid w:val="002913D7"/>
    <w:rPr>
      <w:sz w:val="20"/>
    </w:rPr>
  </w:style>
  <w:style w:type="paragraph" w:styleId="NoSpacing">
    <w:name w:val="No Spacing"/>
    <w:uiPriority w:val="1"/>
    <w:qFormat/>
    <w:rsid w:val="000C5133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51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B0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3D7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913D7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2913D7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2913D7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2913D7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2913D7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2913D7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2913D7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2913D7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2913D7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913D7"/>
    <w:pPr>
      <w:ind w:left="720"/>
    </w:pPr>
  </w:style>
  <w:style w:type="paragraph" w:styleId="Footer">
    <w:name w:val="footer"/>
    <w:basedOn w:val="Normal"/>
    <w:rsid w:val="002913D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2913D7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2913D7"/>
    <w:rPr>
      <w:position w:val="6"/>
      <w:sz w:val="16"/>
    </w:rPr>
  </w:style>
  <w:style w:type="paragraph" w:styleId="FootnoteText">
    <w:name w:val="footnote text"/>
    <w:basedOn w:val="Normal"/>
    <w:semiHidden/>
    <w:rsid w:val="002913D7"/>
    <w:rPr>
      <w:sz w:val="20"/>
    </w:rPr>
  </w:style>
  <w:style w:type="paragraph" w:styleId="NoSpacing">
    <w:name w:val="No Spacing"/>
    <w:uiPriority w:val="1"/>
    <w:qFormat/>
    <w:rsid w:val="000C5133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51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8B0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2obuildingservices.co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FD33-8495-4DED-8375-99CD37FD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Return to Sewer Rebate</vt:lpstr>
    </vt:vector>
  </TitlesOfParts>
  <Company>H 2 O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Return to Sewer Rebate</dc:title>
  <dc:creator>Demonstration System</dc:creator>
  <cp:lastModifiedBy>Nicky</cp:lastModifiedBy>
  <cp:revision>2</cp:revision>
  <cp:lastPrinted>2011-07-13T08:34:00Z</cp:lastPrinted>
  <dcterms:created xsi:type="dcterms:W3CDTF">2013-02-01T10:27:00Z</dcterms:created>
  <dcterms:modified xsi:type="dcterms:W3CDTF">2013-02-01T10:27:00Z</dcterms:modified>
</cp:coreProperties>
</file>